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044E7A1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C01AE" w14:textId="77777777" w:rsidR="0013245E" w:rsidRDefault="0013245E" w:rsidP="00F74DC1">
      <w:r>
        <w:separator/>
      </w:r>
    </w:p>
  </w:endnote>
  <w:endnote w:type="continuationSeparator" w:id="0">
    <w:p w14:paraId="2AE47F15" w14:textId="77777777" w:rsidR="0013245E" w:rsidRDefault="0013245E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54C4" w14:textId="77777777" w:rsidR="0013245E" w:rsidRDefault="0013245E" w:rsidP="00F74DC1">
      <w:r>
        <w:separator/>
      </w:r>
    </w:p>
  </w:footnote>
  <w:footnote w:type="continuationSeparator" w:id="0">
    <w:p w14:paraId="5C77A56F" w14:textId="77777777" w:rsidR="0013245E" w:rsidRDefault="0013245E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245E"/>
    <w:rsid w:val="00134722"/>
    <w:rsid w:val="001566D7"/>
    <w:rsid w:val="00157692"/>
    <w:rsid w:val="001641C0"/>
    <w:rsid w:val="00171A07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A3E2C"/>
    <w:rsid w:val="006C14B7"/>
    <w:rsid w:val="006D5F10"/>
    <w:rsid w:val="006E4A61"/>
    <w:rsid w:val="00703A3A"/>
    <w:rsid w:val="007102CD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B4D3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83A7C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3101"/>
    <w:rsid w:val="00C0507C"/>
    <w:rsid w:val="00C53F8E"/>
    <w:rsid w:val="00C8340D"/>
    <w:rsid w:val="00C86601"/>
    <w:rsid w:val="00C93FA2"/>
    <w:rsid w:val="00CA77AB"/>
    <w:rsid w:val="00CB6C01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5335"/>
    <w:rsid w:val="00E37FE9"/>
    <w:rsid w:val="00E6054F"/>
    <w:rsid w:val="00E652CC"/>
    <w:rsid w:val="00E67404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973F-B258-4F66-82BC-D49F999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4</cp:revision>
  <cp:lastPrinted>2025-05-01T07:05:00Z</cp:lastPrinted>
  <dcterms:created xsi:type="dcterms:W3CDTF">2022-01-17T13:26:00Z</dcterms:created>
  <dcterms:modified xsi:type="dcterms:W3CDTF">2025-05-07T13:09:00Z</dcterms:modified>
</cp:coreProperties>
</file>